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86" w:rsidRDefault="00521486" w:rsidP="0052148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тверждаю:</w:t>
      </w:r>
    </w:p>
    <w:p w:rsidR="00521486" w:rsidRDefault="00521486" w:rsidP="0052148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</w:t>
      </w:r>
      <w:r w:rsidR="00D43E4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Директор М</w:t>
      </w:r>
      <w:r>
        <w:rPr>
          <w:rFonts w:ascii="Times New Roman" w:hAnsi="Times New Roman"/>
          <w:bCs/>
          <w:color w:val="000000"/>
          <w:sz w:val="24"/>
          <w:szCs w:val="24"/>
        </w:rPr>
        <w:t>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ШИОООс.Халясавэ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521486" w:rsidRDefault="00521486" w:rsidP="0052148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__________________Н.С.Стрельникова</w:t>
      </w:r>
      <w:proofErr w:type="spellEnd"/>
    </w:p>
    <w:p w:rsidR="00521486" w:rsidRDefault="00521486" w:rsidP="00654EBD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«___» __________2011г.</w:t>
      </w:r>
    </w:p>
    <w:p w:rsidR="00521486" w:rsidRDefault="00521486" w:rsidP="00654EBD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6125B" w:rsidRDefault="00521486" w:rsidP="00654EB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="0006125B" w:rsidRPr="006508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ограмма элективного курса по математике для учащихся 9-го класса "Технология работы с контрольно-измерительными материалами" </w:t>
      </w:r>
    </w:p>
    <w:p w:rsidR="00654EBD" w:rsidRPr="00650840" w:rsidRDefault="00654EBD" w:rsidP="00654EB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6125B" w:rsidRDefault="0006125B" w:rsidP="00654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математики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>Гладких Марина Васильевна</w:t>
      </w:r>
    </w:p>
    <w:p w:rsidR="00654EBD" w:rsidRPr="0006125B" w:rsidRDefault="00654EBD" w:rsidP="00654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6125B" w:rsidRPr="0006125B" w:rsidRDefault="0006125B" w:rsidP="00654EB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Итоговый письменный экзамен по алгебре за курс основной школы сдают все учащиеся 9х классов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С 2005 года в России появилась новая форма организации и проведения этого экзамена: малое ЕГЭ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 xml:space="preserve"> (ГИА)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такого экзамена: </w:t>
      </w:r>
    </w:p>
    <w:p w:rsidR="0006125B" w:rsidRPr="0006125B" w:rsidRDefault="0006125B" w:rsidP="000B4E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остоит из двух частей;</w:t>
      </w:r>
    </w:p>
    <w:p w:rsidR="0006125B" w:rsidRPr="0006125B" w:rsidRDefault="0006125B" w:rsidP="000B4E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на выполнение каждой части дается ограниченное количество времени;</w:t>
      </w:r>
    </w:p>
    <w:p w:rsidR="0006125B" w:rsidRPr="0006125B" w:rsidRDefault="0006125B" w:rsidP="000B4E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первая часть экзаменационной работы содержит задания в тестовой форме;</w:t>
      </w:r>
    </w:p>
    <w:p w:rsidR="0006125B" w:rsidRPr="0006125B" w:rsidRDefault="0006125B" w:rsidP="000B4E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вторая часть – в традиционной форме;</w:t>
      </w:r>
    </w:p>
    <w:p w:rsidR="0006125B" w:rsidRPr="0006125B" w:rsidRDefault="0006125B" w:rsidP="000B4E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оценивание работы осуществляется отметкой и рейтингом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труктура экзаменационной работы и организация проведения экзамена отличаются от традиционной системы аттестации, поэтому и подготовка к экзамену должна быть другой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 xml:space="preserve">В школах подготовка к экзаменам осуществляется на уроках, а также во внеурочное время: на факультативных и индивидуальных занятиях.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 xml:space="preserve">Оптимальной формой подготовки к экзаменам являются элективные курсы, которые позволяют расширить и углубить изучаемый материал по школьному курсу.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Учитывая новую форму сдачи государст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>венных экзаменов в форме  государственной итоговой аттестации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, предлагается элективный курс по алгебре: «Технология работы с контрольно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измерительными материалами»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Данный курс имеет основное назначение – введение открытой, объективной независимой процедуры оценивания учебных достижений учащихся, результаты которой будут способствовать осознанному выбору дальнейшего пути получения образования, а так же могут учитываться при формировании профильных 10 классов;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элективного курса: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подготовить учащихся к сдаче малого ЕГЭ</w:t>
      </w:r>
      <w:r w:rsidR="006220E8">
        <w:rPr>
          <w:rFonts w:ascii="Times New Roman" w:eastAsia="Times New Roman" w:hAnsi="Times New Roman" w:cs="Times New Roman"/>
          <w:sz w:val="24"/>
          <w:szCs w:val="24"/>
        </w:rPr>
        <w:t xml:space="preserve"> (ГИА)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предъявляемыми новыми образовательными стандартами. 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6125B" w:rsidRPr="0006125B" w:rsidRDefault="0006125B" w:rsidP="000B4EF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ить и обобщить знания по алгебре за курс основной общеобразовательной школы;</w:t>
      </w:r>
    </w:p>
    <w:p w:rsidR="0006125B" w:rsidRPr="0006125B" w:rsidRDefault="0006125B" w:rsidP="000B4EF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Расширить знания  по отдельным темам курса алгебра 5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9 классы;</w:t>
      </w:r>
    </w:p>
    <w:p w:rsidR="0006125B" w:rsidRPr="0006125B" w:rsidRDefault="0006125B" w:rsidP="000B4EF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Выработать умение пользоваться контрольно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измерительными материалами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На основе поставленных задач предполагается, что учащиеся достигнут следующих результатов: </w:t>
      </w:r>
    </w:p>
    <w:p w:rsidR="0006125B" w:rsidRPr="0006125B" w:rsidRDefault="0006125B" w:rsidP="000B4EF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Овладеют общими универсальными приемами и подходами к решению заданий теста.</w:t>
      </w:r>
    </w:p>
    <w:p w:rsidR="0006125B" w:rsidRPr="0006125B" w:rsidRDefault="0006125B" w:rsidP="000B4EF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Усвоят основные приемы мыслительного поиска.</w:t>
      </w:r>
    </w:p>
    <w:p w:rsidR="0006125B" w:rsidRPr="0006125B" w:rsidRDefault="0006125B" w:rsidP="000B4EF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Выработают умения: </w:t>
      </w:r>
    </w:p>
    <w:p w:rsidR="0006125B" w:rsidRPr="0006125B" w:rsidRDefault="0006125B" w:rsidP="000B4EF1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амоконтроль времени выполнения заданий;</w:t>
      </w:r>
    </w:p>
    <w:p w:rsidR="0006125B" w:rsidRPr="0006125B" w:rsidRDefault="0006125B" w:rsidP="000B4EF1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оценка объективной и субъективной трудности заданий и, соответственно, разумный выбор этих заданий;</w:t>
      </w:r>
    </w:p>
    <w:p w:rsidR="0006125B" w:rsidRPr="0006125B" w:rsidRDefault="0006125B" w:rsidP="000B4EF1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прикидка границ результатов;</w:t>
      </w:r>
    </w:p>
    <w:p w:rsidR="0006125B" w:rsidRPr="0006125B" w:rsidRDefault="0006125B" w:rsidP="000B4EF1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прием «спирального движения» (по тесту). 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е методические особенности курса:</w:t>
      </w:r>
    </w:p>
    <w:p w:rsidR="0006125B" w:rsidRPr="0006125B" w:rsidRDefault="0006125B" w:rsidP="000B4EF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Подготовка по тематическому принципу, соблюдая «правила спирали»  от простых типов заданий первой части до заданий со звездочкой второй части;</w:t>
      </w:r>
    </w:p>
    <w:p w:rsidR="0006125B" w:rsidRPr="0006125B" w:rsidRDefault="0006125B" w:rsidP="000B4EF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;</w:t>
      </w:r>
    </w:p>
    <w:p w:rsidR="0006125B" w:rsidRPr="0006125B" w:rsidRDefault="0006125B" w:rsidP="000B4EF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Работа с тренировочными тестами в режиме «теста скорости»; </w:t>
      </w:r>
    </w:p>
    <w:p w:rsidR="0006125B" w:rsidRPr="0006125B" w:rsidRDefault="0006125B" w:rsidP="000B4EF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Работа с тренировочными тестами в режиме максимальной нагрузки, как по содержанию, так и по времени для всех школьников в равной мере;</w:t>
      </w:r>
    </w:p>
    <w:p w:rsidR="00521486" w:rsidRDefault="0006125B" w:rsidP="000B4EF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Структура курса</w:t>
      </w:r>
    </w:p>
    <w:p w:rsidR="0006125B" w:rsidRPr="0006125B" w:rsidRDefault="00064C6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рассчитан на 17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 xml:space="preserve">. Включенный в программу материал предполагает повторение и углубление следующих разделов алгебры: 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Выражения и их преобразования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Уравнения и системы уравнений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Неравенства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Координаты и графики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грессии.</w:t>
      </w:r>
    </w:p>
    <w:p w:rsidR="0006125B" w:rsidRPr="0006125B" w:rsidRDefault="0006125B" w:rsidP="000B4E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Текстовые задачи.</w:t>
      </w:r>
    </w:p>
    <w:p w:rsidR="00654EBD" w:rsidRDefault="00654EBD" w:rsidP="000B4E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Формы организации учебных занятий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 занятий включают в себя лекции, практические работы, тренинги по использованию методов поиска решений.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Основной тип занятий  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Занятия строятся с учётом индивидуальных особенностей обучающихся, их темпа восприятия и уровня усвоения материала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В ходе обучения периодически проводятся непродолжительные, рассчитанные на 5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10 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</w:t>
      </w:r>
      <w:proofErr w:type="gramStart"/>
      <w:r w:rsidRPr="0006125B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proofErr w:type="gramEnd"/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и обучающимся корректировать свою деятельность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933778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Контроль и система оценивания</w:t>
      </w:r>
    </w:p>
    <w:p w:rsid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Текущий контроль уровня усвоения материала осуществляется по результатам выполнения учащимися самостоятельных, практических и лабораторных работ.  Присутствует как качественная, так и количественная оценка деятельности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</w:t>
      </w:r>
      <w:r w:rsidR="00064C6B">
        <w:rPr>
          <w:rFonts w:ascii="Times New Roman" w:eastAsia="Times New Roman" w:hAnsi="Times New Roman" w:cs="Times New Roman"/>
          <w:sz w:val="24"/>
          <w:szCs w:val="24"/>
        </w:rPr>
        <w:t>на по алгебре в форме ГИА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Количественная оценка предназначена для снабжения учащихся объективной информацией об овладении ими учебным материалом и производится по пятибалльной системе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  <w:t>Итоговый контроль реализуется в двух формах: традиционного зачёта и тестирования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Учебно</w:t>
      </w:r>
      <w:r w:rsidR="009934AF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4"/>
        <w:gridCol w:w="2793"/>
        <w:gridCol w:w="783"/>
        <w:gridCol w:w="1019"/>
        <w:gridCol w:w="1437"/>
        <w:gridCol w:w="3210"/>
        <w:gridCol w:w="4984"/>
      </w:tblGrid>
      <w:tr w:rsidR="0006125B" w:rsidRPr="0006125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ведения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й продукт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выражения.</w:t>
            </w: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образование выраже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, урок-практикум, тестирование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туализация вычислительных навыков. </w:t>
            </w: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  навыков тождественных преобразований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Уравн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934AF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, групповая рабо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решать уравнения различных видов, различными способами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уравнений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, работа в пар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Овладение разными способами решения линейных и нелинейных систем уравнений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, урок-практикум, тест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Овладение умениями решать неравенства различных видов, различными способами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и график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, лабораторная работа 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Обобщение знаний о различных функциях и их графиках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групповая работа, тестирование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, </w:t>
            </w: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-практику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мениями решать задачи на нахождение характерных элементов в прогрессии. 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, групповая работа, тест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решать текстовые задачи различных видов, различными способами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модуле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4C6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, работа в пар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Овладение умениями решать уравнения и неравенства с модулями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параметро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,5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, урок-практику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решать уравнения и неравенства с параметрами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  в  заданиях первой части и выполнять их за минимальное время.</w:t>
            </w:r>
          </w:p>
        </w:tc>
      </w:tr>
      <w:tr w:rsidR="0006125B" w:rsidRPr="000612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933778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25B"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6125B" w:rsidRPr="0006125B" w:rsidRDefault="0006125B" w:rsidP="000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</w:t>
            </w:r>
            <w:r w:rsidR="00650840">
              <w:rPr>
                <w:rFonts w:ascii="Times New Roman" w:eastAsia="Times New Roman" w:hAnsi="Times New Roman" w:cs="Times New Roman"/>
                <w:sz w:val="24"/>
                <w:szCs w:val="24"/>
              </w:rPr>
              <w:t>отать с полным объемом теста ГИА</w:t>
            </w:r>
            <w:r w:rsidRPr="00061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54EBD" w:rsidRDefault="00654EBD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25B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программы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  Числа и выражения. Преобразование выражений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2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 Уравнения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пособы решения различных уравнений (линейных, квадратных и сводимых к ним, дробно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рациональных и уравнений высших степеней)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3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Системы уравнений</w:t>
      </w:r>
    </w:p>
    <w:p w:rsidR="0006125B" w:rsidRPr="0006125B" w:rsidRDefault="0006125B" w:rsidP="000B4EF1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Различные методы решения систем уравнений (графический, метод подстановки, метод сложения). Применение специал</w:t>
      </w:r>
      <w:r w:rsidR="00654EBD">
        <w:rPr>
          <w:rFonts w:ascii="Times New Roman" w:eastAsia="Times New Roman" w:hAnsi="Times New Roman" w:cs="Times New Roman"/>
          <w:sz w:val="24"/>
          <w:szCs w:val="24"/>
        </w:rPr>
        <w:t xml:space="preserve">ьных приёмов при решении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654EBD">
        <w:rPr>
          <w:rFonts w:ascii="Times New Roman" w:eastAsia="Times New Roman" w:hAnsi="Times New Roman" w:cs="Times New Roman"/>
          <w:sz w:val="24"/>
          <w:szCs w:val="24"/>
        </w:rPr>
        <w:t>систем уравнений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br/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4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Неравенства</w:t>
      </w:r>
    </w:p>
    <w:p w:rsidR="0006125B" w:rsidRPr="0006125B" w:rsidRDefault="0006125B" w:rsidP="000B4EF1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Способы решения различных неравенств (числовых, линейных, квадратных). Метод интервалов. Область определения выражения. Системы неравенств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5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Координаты и графики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Установление соответствия между графиком функц</w:t>
      </w:r>
      <w:proofErr w:type="gramStart"/>
      <w:r w:rsidRPr="0006125B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м заданием. Уравнения прямых, парабол, гипербол. Геометрический смысл коэффициентов для уравнений прямой и параболы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6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Функции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Функции, их свойства и графики (линейная, обратнопропорциональная, квадратичная и др.) «Считывание» свойств функции по её графику. </w:t>
      </w:r>
      <w:proofErr w:type="spellStart"/>
      <w:r w:rsidRPr="0006125B">
        <w:rPr>
          <w:rFonts w:ascii="Times New Roman" w:eastAsia="Times New Roman" w:hAnsi="Times New Roman" w:cs="Times New Roman"/>
          <w:sz w:val="24"/>
          <w:szCs w:val="24"/>
        </w:rPr>
        <w:t>Анализирование</w:t>
      </w:r>
      <w:proofErr w:type="spellEnd"/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графиков, описывающих зависимость между величинами. Установление соответствия между графиком функц</w:t>
      </w:r>
      <w:proofErr w:type="gramStart"/>
      <w:r w:rsidRPr="0006125B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м заданием. 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7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Арифметическая и геометрическая прогрессии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Определение арифметической и геометрической прогрессий.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 xml:space="preserve"> Рекуррентная формула. Формула </w:t>
      </w:r>
      <w:r w:rsidR="009934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934AF" w:rsidRPr="00064C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ого члена. Хара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 xml:space="preserve">ктеристическое свойство. Сумма 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первых членов. Комбинированные задачи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8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Текстовые задачи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Задачи на проценты. </w:t>
      </w:r>
      <w:proofErr w:type="gramStart"/>
      <w:r w:rsidRPr="0006125B">
        <w:rPr>
          <w:rFonts w:ascii="Times New Roman" w:eastAsia="Times New Roman" w:hAnsi="Times New Roman" w:cs="Times New Roman"/>
          <w:sz w:val="24"/>
          <w:szCs w:val="24"/>
        </w:rPr>
        <w:t>Задачи на «движение», на «концентрацию», на «смеси и сплавы», на «работу».</w:t>
      </w:r>
      <w:proofErr w:type="gramEnd"/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Задачи геометрического содержания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9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Уравнения и неравенства с модулем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0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Уравнения и неравенства с параметром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Линейные и квадратные уравнения и неравенства с параметром, способы их решения. Применение теоремы Виета. Расположение корней квадратного уравнения относительно заданных точек. Системы линейных уравнений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1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Обобщающее повторение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задач из контрольно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3778">
        <w:rPr>
          <w:rFonts w:ascii="Times New Roman" w:eastAsia="Times New Roman" w:hAnsi="Times New Roman" w:cs="Times New Roman"/>
          <w:sz w:val="24"/>
          <w:szCs w:val="24"/>
        </w:rPr>
        <w:t>измерительных материалов для ГИА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(первая часть).</w:t>
      </w: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2</w:t>
      </w:r>
      <w:r w:rsidRPr="0006125B">
        <w:rPr>
          <w:rFonts w:ascii="Times New Roman" w:eastAsia="Times New Roman" w:hAnsi="Times New Roman" w:cs="Times New Roman"/>
          <w:b/>
          <w:bCs/>
          <w:sz w:val="24"/>
          <w:szCs w:val="24"/>
        </w:rPr>
        <w:t>. Обобщающее повторение</w:t>
      </w:r>
    </w:p>
    <w:p w:rsid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sz w:val="24"/>
          <w:szCs w:val="24"/>
        </w:rPr>
        <w:t>Решение задач из контрольно</w:t>
      </w:r>
      <w:r w:rsidR="009934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измерит</w:t>
      </w:r>
      <w:r w:rsidR="00933778">
        <w:rPr>
          <w:rFonts w:ascii="Times New Roman" w:eastAsia="Times New Roman" w:hAnsi="Times New Roman" w:cs="Times New Roman"/>
          <w:sz w:val="24"/>
          <w:szCs w:val="24"/>
        </w:rPr>
        <w:t>ельных материалов для ГИА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(полный текст).</w:t>
      </w:r>
    </w:p>
    <w:p w:rsidR="00654EBD" w:rsidRPr="0006125B" w:rsidRDefault="00654EBD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25B" w:rsidRPr="0006125B" w:rsidRDefault="0006125B" w:rsidP="000B4E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исок  литературы:</w:t>
      </w:r>
    </w:p>
    <w:p w:rsidR="0006125B" w:rsidRPr="0006125B" w:rsidRDefault="00933778" w:rsidP="000B4EF1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.М.Ерина 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 xml:space="preserve"> Алгебра. Поурочные 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ы по учебнику Ю.Н.Макарычева и др. 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9 классы.</w:t>
      </w:r>
      <w:r w:rsidR="006220E8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6220E8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», 200</w:t>
      </w:r>
      <w:r w:rsidR="006220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25B" w:rsidRPr="0006125B" w:rsidRDefault="0006125B" w:rsidP="000B4EF1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олесникова Т.В., Минаева С.С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Типовые тестовые задания  9 класс. М.: «Экзамен», 2007.</w:t>
      </w:r>
    </w:p>
    <w:p w:rsidR="0006125B" w:rsidRPr="0006125B" w:rsidRDefault="0006125B" w:rsidP="000B4EF1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очагин</w:t>
      </w:r>
      <w:proofErr w:type="spellEnd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В., </w:t>
      </w:r>
      <w:proofErr w:type="spellStart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очагина</w:t>
      </w:r>
      <w:proofErr w:type="spellEnd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.Н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Алгебра. Тестовые задания к основным учебникам. Рабочая тетрадь для 9 класса. М.: «</w:t>
      </w:r>
      <w:proofErr w:type="spellStart"/>
      <w:r w:rsidRPr="0006125B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06125B">
        <w:rPr>
          <w:rFonts w:ascii="Times New Roman" w:eastAsia="Times New Roman" w:hAnsi="Times New Roman" w:cs="Times New Roman"/>
          <w:sz w:val="24"/>
          <w:szCs w:val="24"/>
        </w:rPr>
        <w:t>», 2007.</w:t>
      </w:r>
    </w:p>
    <w:p w:rsidR="0006125B" w:rsidRPr="0006125B" w:rsidRDefault="0006125B" w:rsidP="000B4E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очагина</w:t>
      </w:r>
      <w:proofErr w:type="spellEnd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.Н., </w:t>
      </w:r>
      <w:proofErr w:type="spellStart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очагин</w:t>
      </w:r>
      <w:proofErr w:type="spellEnd"/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В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>  Математика. 9 класс. Подготовка к «малому ЕГЭ».    М.: «</w:t>
      </w:r>
      <w:proofErr w:type="spellStart"/>
      <w:r w:rsidRPr="0006125B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06125B">
        <w:rPr>
          <w:rFonts w:ascii="Times New Roman" w:eastAsia="Times New Roman" w:hAnsi="Times New Roman" w:cs="Times New Roman"/>
          <w:sz w:val="24"/>
          <w:szCs w:val="24"/>
        </w:rPr>
        <w:t>», 2007.</w:t>
      </w:r>
    </w:p>
    <w:p w:rsidR="0006125B" w:rsidRPr="0006125B" w:rsidRDefault="0006125B" w:rsidP="000B4E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Кузнецова Л.В., Суворова С.Б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и др. Сборник заданий для подготовки к итоговой аттестации в 9 классе. Алгебра. М.: «Просвещение», 2006.</w:t>
      </w:r>
    </w:p>
    <w:p w:rsidR="0006125B" w:rsidRPr="0006125B" w:rsidRDefault="0006125B" w:rsidP="000B4E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Лаппо Л.Д., Попов М.А.</w:t>
      </w:r>
      <w:r w:rsidRPr="0006125B">
        <w:rPr>
          <w:rFonts w:ascii="Times New Roman" w:eastAsia="Times New Roman" w:hAnsi="Times New Roman" w:cs="Times New Roman"/>
          <w:sz w:val="24"/>
          <w:szCs w:val="24"/>
        </w:rPr>
        <w:t xml:space="preserve"> Практикум 9 класс. М.: «Экзамен», 2007.</w:t>
      </w:r>
    </w:p>
    <w:p w:rsidR="0006125B" w:rsidRDefault="006220E8" w:rsidP="000B4E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карычев Ю.Н.</w:t>
      </w:r>
      <w:r w:rsidR="0006125B" w:rsidRPr="0006125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 xml:space="preserve"> Алгебра.  Учебник. 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9 классы. М.: «</w:t>
      </w:r>
      <w:r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», 2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25B" w:rsidRPr="00061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i/>
          <w:sz w:val="24"/>
          <w:szCs w:val="24"/>
        </w:rPr>
        <w:t>Кузнецова Л.В. и др. Алгебра 9класс. Сборник заданий для проведения письменного экзамена:  Дрофа 2011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i/>
          <w:sz w:val="24"/>
          <w:szCs w:val="24"/>
        </w:rPr>
        <w:t>Кузнецова Л.В. и др. Алгебра 9 класс. Сборник заданий для подготовки к ГИА:  Просвещение 2008г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08">
        <w:rPr>
          <w:rFonts w:ascii="Times New Roman" w:hAnsi="Times New Roman" w:cs="Times New Roman"/>
          <w:i/>
          <w:sz w:val="24"/>
          <w:szCs w:val="24"/>
        </w:rPr>
        <w:t>Ященко И.В. ГИА-2012. Типовые экзаменационные варианты 9 класс. М: Национальное образование 2012г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508">
        <w:rPr>
          <w:rFonts w:ascii="Times New Roman" w:hAnsi="Times New Roman" w:cs="Times New Roman"/>
          <w:i/>
          <w:sz w:val="24"/>
          <w:szCs w:val="24"/>
        </w:rPr>
        <w:t>Корешкова</w:t>
      </w:r>
      <w:proofErr w:type="spellEnd"/>
      <w:r w:rsidRPr="00B03508">
        <w:rPr>
          <w:rFonts w:ascii="Times New Roman" w:hAnsi="Times New Roman" w:cs="Times New Roman"/>
          <w:i/>
          <w:sz w:val="24"/>
          <w:szCs w:val="24"/>
        </w:rPr>
        <w:t xml:space="preserve">  Т.А. и др. ГИА-2013. Математика: тренировочные задания 9 класс. М: </w:t>
      </w:r>
      <w:proofErr w:type="spellStart"/>
      <w:r w:rsidRPr="00B03508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B03508">
        <w:rPr>
          <w:rFonts w:ascii="Times New Roman" w:hAnsi="Times New Roman" w:cs="Times New Roman"/>
          <w:i/>
          <w:sz w:val="24"/>
          <w:szCs w:val="24"/>
        </w:rPr>
        <w:t xml:space="preserve"> 2012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3508">
        <w:rPr>
          <w:rFonts w:ascii="Times New Roman" w:hAnsi="Times New Roman" w:cs="Times New Roman"/>
          <w:i/>
          <w:sz w:val="24"/>
          <w:szCs w:val="24"/>
        </w:rPr>
        <w:t>Лахова</w:t>
      </w:r>
      <w:proofErr w:type="spellEnd"/>
      <w:r w:rsidRPr="00B03508">
        <w:rPr>
          <w:rFonts w:ascii="Times New Roman" w:hAnsi="Times New Roman" w:cs="Times New Roman"/>
          <w:i/>
          <w:sz w:val="24"/>
          <w:szCs w:val="24"/>
        </w:rPr>
        <w:t xml:space="preserve"> Н.В. Алгебра. 9класс за 7 уроков. </w:t>
      </w:r>
      <w:proofErr w:type="spellStart"/>
      <w:r w:rsidRPr="00B03508">
        <w:rPr>
          <w:rFonts w:ascii="Times New Roman" w:hAnsi="Times New Roman" w:cs="Times New Roman"/>
          <w:i/>
          <w:sz w:val="24"/>
          <w:szCs w:val="24"/>
        </w:rPr>
        <w:t>Тригон</w:t>
      </w:r>
      <w:proofErr w:type="spellEnd"/>
      <w:r w:rsidRPr="00B03508">
        <w:rPr>
          <w:rFonts w:ascii="Times New Roman" w:hAnsi="Times New Roman" w:cs="Times New Roman"/>
          <w:i/>
          <w:sz w:val="24"/>
          <w:szCs w:val="24"/>
        </w:rPr>
        <w:t xml:space="preserve"> 2010г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3508">
        <w:rPr>
          <w:rFonts w:ascii="Times New Roman" w:hAnsi="Times New Roman" w:cs="Times New Roman"/>
          <w:i/>
          <w:sz w:val="24"/>
          <w:szCs w:val="24"/>
        </w:rPr>
        <w:t>Глизбург</w:t>
      </w:r>
      <w:proofErr w:type="spellEnd"/>
      <w:r w:rsidRPr="00B03508">
        <w:rPr>
          <w:rFonts w:ascii="Times New Roman" w:hAnsi="Times New Roman" w:cs="Times New Roman"/>
          <w:i/>
          <w:sz w:val="24"/>
          <w:szCs w:val="24"/>
        </w:rPr>
        <w:t xml:space="preserve"> В.И. Математика. ГИА. Комплексная подготовка. М: Айрис-пресс, 2012г.</w:t>
      </w:r>
    </w:p>
    <w:p w:rsidR="00B03508" w:rsidRPr="00B03508" w:rsidRDefault="00B03508" w:rsidP="000B4EF1">
      <w:pPr>
        <w:pStyle w:val="a7"/>
        <w:numPr>
          <w:ilvl w:val="0"/>
          <w:numId w:val="6"/>
        </w:numPr>
        <w:tabs>
          <w:tab w:val="left" w:pos="42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08">
        <w:rPr>
          <w:rFonts w:ascii="Times New Roman" w:hAnsi="Times New Roman" w:cs="Times New Roman"/>
          <w:i/>
          <w:sz w:val="24"/>
          <w:szCs w:val="24"/>
        </w:rPr>
        <w:t>Минаева С.С. Математика. Тематические тренировочные задания 9 класс. М: Экзамен 2012г.</w:t>
      </w:r>
    </w:p>
    <w:p w:rsidR="00B03508" w:rsidRPr="00B03508" w:rsidRDefault="00B03508" w:rsidP="000B4EF1">
      <w:pPr>
        <w:pStyle w:val="a7"/>
        <w:tabs>
          <w:tab w:val="left" w:pos="42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08" w:rsidRDefault="00B03508" w:rsidP="000B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3508" w:rsidSect="00650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9C" w:rsidRDefault="00CA129C" w:rsidP="00CA129C">
      <w:pPr>
        <w:spacing w:after="0" w:line="240" w:lineRule="auto"/>
      </w:pPr>
      <w:r>
        <w:separator/>
      </w:r>
    </w:p>
  </w:endnote>
  <w:endnote w:type="continuationSeparator" w:id="1">
    <w:p w:rsidR="00CA129C" w:rsidRDefault="00CA129C" w:rsidP="00C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C" w:rsidRDefault="00CA129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77634"/>
      <w:docPartObj>
        <w:docPartGallery w:val="Page Numbers (Bottom of Page)"/>
        <w:docPartUnique/>
      </w:docPartObj>
    </w:sdtPr>
    <w:sdtContent>
      <w:p w:rsidR="00CA129C" w:rsidRDefault="009C3A20">
        <w:pPr>
          <w:pStyle w:val="aa"/>
          <w:jc w:val="right"/>
        </w:pPr>
        <w:r>
          <w:fldChar w:fldCharType="begin"/>
        </w:r>
        <w:r w:rsidR="00CA129C">
          <w:instrText>PAGE   \* MERGEFORMAT</w:instrText>
        </w:r>
        <w:r>
          <w:fldChar w:fldCharType="separate"/>
        </w:r>
        <w:r w:rsidR="00D43E46">
          <w:rPr>
            <w:noProof/>
          </w:rPr>
          <w:t>1</w:t>
        </w:r>
        <w:r>
          <w:fldChar w:fldCharType="end"/>
        </w:r>
      </w:p>
    </w:sdtContent>
  </w:sdt>
  <w:p w:rsidR="00CA129C" w:rsidRDefault="00CA129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C" w:rsidRDefault="00CA12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9C" w:rsidRDefault="00CA129C" w:rsidP="00CA129C">
      <w:pPr>
        <w:spacing w:after="0" w:line="240" w:lineRule="auto"/>
      </w:pPr>
      <w:r>
        <w:separator/>
      </w:r>
    </w:p>
  </w:footnote>
  <w:footnote w:type="continuationSeparator" w:id="1">
    <w:p w:rsidR="00CA129C" w:rsidRDefault="00CA129C" w:rsidP="00C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C" w:rsidRDefault="00CA12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C" w:rsidRDefault="00CA12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C" w:rsidRDefault="00CA12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0B3"/>
    <w:multiLevelType w:val="multilevel"/>
    <w:tmpl w:val="555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2147"/>
    <w:multiLevelType w:val="multilevel"/>
    <w:tmpl w:val="CA4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D2B12"/>
    <w:multiLevelType w:val="multilevel"/>
    <w:tmpl w:val="581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C1B30"/>
    <w:multiLevelType w:val="multilevel"/>
    <w:tmpl w:val="8AC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E2EA3"/>
    <w:multiLevelType w:val="multilevel"/>
    <w:tmpl w:val="2D0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C4689B"/>
    <w:multiLevelType w:val="multilevel"/>
    <w:tmpl w:val="91C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25B"/>
    <w:rsid w:val="0006125B"/>
    <w:rsid w:val="00064C6B"/>
    <w:rsid w:val="000B4EF1"/>
    <w:rsid w:val="0010389C"/>
    <w:rsid w:val="00490EBA"/>
    <w:rsid w:val="00521486"/>
    <w:rsid w:val="006220E8"/>
    <w:rsid w:val="00650840"/>
    <w:rsid w:val="00654EBD"/>
    <w:rsid w:val="006E7961"/>
    <w:rsid w:val="00933778"/>
    <w:rsid w:val="0098661A"/>
    <w:rsid w:val="009934AF"/>
    <w:rsid w:val="009C3A20"/>
    <w:rsid w:val="00B03508"/>
    <w:rsid w:val="00B050ED"/>
    <w:rsid w:val="00CA129C"/>
    <w:rsid w:val="00D43E46"/>
    <w:rsid w:val="00D8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1"/>
  </w:style>
  <w:style w:type="paragraph" w:styleId="1">
    <w:name w:val="heading 1"/>
    <w:basedOn w:val="a"/>
    <w:link w:val="10"/>
    <w:uiPriority w:val="9"/>
    <w:qFormat/>
    <w:rsid w:val="00061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61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612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612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6125B"/>
    <w:rPr>
      <w:i/>
      <w:iCs/>
    </w:rPr>
  </w:style>
  <w:style w:type="character" w:styleId="a6">
    <w:name w:val="Strong"/>
    <w:basedOn w:val="a0"/>
    <w:uiPriority w:val="22"/>
    <w:qFormat/>
    <w:rsid w:val="0006125B"/>
    <w:rPr>
      <w:b/>
      <w:bCs/>
    </w:rPr>
  </w:style>
  <w:style w:type="paragraph" w:styleId="a7">
    <w:name w:val="List Paragraph"/>
    <w:basedOn w:val="a"/>
    <w:uiPriority w:val="34"/>
    <w:qFormat/>
    <w:rsid w:val="00B035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29C"/>
  </w:style>
  <w:style w:type="paragraph" w:styleId="aa">
    <w:name w:val="footer"/>
    <w:basedOn w:val="a"/>
    <w:link w:val="ab"/>
    <w:uiPriority w:val="99"/>
    <w:unhideWhenUsed/>
    <w:rsid w:val="00CA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2BDA-0BE1-467C-8B6F-9EECB9C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cp:lastPrinted>2012-11-01T04:47:00Z</cp:lastPrinted>
  <dcterms:created xsi:type="dcterms:W3CDTF">2012-02-01T09:17:00Z</dcterms:created>
  <dcterms:modified xsi:type="dcterms:W3CDTF">2012-11-01T04:53:00Z</dcterms:modified>
</cp:coreProperties>
</file>